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2. liga 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2. liga  2019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58 dosáhlo družstvo: PKT</w:t>
      </w:r>
    </w:p>
    <w:p w:rsidRDefault="0048382E" w:rsidP="00D66417">
      <w:pPr>
        <w:pStyle w:val="Nadpis2"/>
      </w:pPr>
      <w:r>
        <w:t>Podnikovka Slavonice 2.lig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SUPi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DH Mutišov</w:t>
      </w:r>
      <w:r>
        <w:t/>
      </w:r>
      <w:r>
        <w:tab/>
        <w:t>6:4</w:t>
      </w:r>
      <w:r>
        <w:tab/>
      </w:r>
      <w:r>
        <w:rPr>
          <w:caps w:val="0"/>
        </w:rPr>
        <w:t>740: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Expres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afky</w:t>
      </w:r>
      <w:r>
        <w:t/>
      </w:r>
      <w:r>
        <w:tab/>
        <w:t>0:1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diot sta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rdelky</w:t>
      </w:r>
      <w:r>
        <w:t/>
      </w:r>
      <w:r>
        <w:tab/>
        <w:t>10:0</w:t>
      </w:r>
      <w:r>
        <w:tab/>
      </w:r>
      <w:r>
        <w:rPr>
          <w:caps w:val="0"/>
        </w:rPr>
        <w:t>900:7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Godbowles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PKT</w:t>
      </w:r>
      <w:r>
        <w:t/>
      </w:r>
      <w:r>
        <w:tab/>
        <w:t>2:8</w:t>
      </w:r>
      <w:r>
        <w:tab/>
      </w:r>
      <w:r>
        <w:rPr>
          <w:caps w:val="0"/>
        </w:rPr>
        <w:t>897:9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KT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9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Godbowles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0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xpres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3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afk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8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DH Muti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8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diot star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4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lav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9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rde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8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P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UPi </w:t>
      </w:r>
      <w:r>
        <w:tab/>
      </w:r>
      <w:r>
        <w:t>74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655</w:t>
      </w:r>
      <w:r>
        <w:tab/>
      </w:r>
      <w:r>
        <w:t>SDH Muti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erm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Luď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To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Andre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Han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2 -   Luďan</w:t>
      </w:r>
    </w:p>
    <w:p w:rsidRDefault="000C39FB" w:rsidP="008328F3">
      <w:pPr>
        <w:pStyle w:val="Zapas-zahlavi2"/>
      </w:pPr>
      <w:r>
        <w:tab/>
      </w:r>
      <w:r>
        <w:t> Expres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/>
      </w:r>
      <w:r>
        <w:tab/>
      </w:r>
      <w:r>
        <w:t>Kafk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Idiot star</w:t>
      </w:r>
      <w:r>
        <w:tab/>
      </w:r>
      <w:r>
        <w:t>90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766</w:t>
      </w:r>
      <w:r>
        <w:tab/>
      </w:r>
      <w:r>
        <w:t>Prde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Trž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Luc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D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Šmí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An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2 -   Šmíca</w:t>
      </w:r>
    </w:p>
    <w:p w:rsidRDefault="000C39FB" w:rsidP="008328F3">
      <w:pPr>
        <w:pStyle w:val="Zapas-zahlavi2"/>
      </w:pPr>
      <w:r>
        <w:tab/>
      </w:r>
      <w:r>
        <w:t> Godbowles</w:t>
      </w:r>
      <w:r>
        <w:tab/>
      </w:r>
      <w:r>
        <w:t>89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58</w:t>
      </w:r>
      <w:r>
        <w:tab/>
      </w:r>
      <w:r>
        <w:t>P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Wett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o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Lukáš Z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artič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L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Kou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Bro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9 -   Davi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  Roman </w:t>
      </w:r>
      <w:r>
        <w:tab/>
        <w:t>SDH Mutišov</w:t>
      </w:r>
      <w:r>
        <w:tab/>
        <w:t>267.56</w:t>
      </w:r>
      <w:r>
        <w:tab/>
        <w:t>177.2</w:t>
      </w:r>
      <w:r>
        <w:tab/>
        <w:t>90.3</w:t>
      </w:r>
      <w:r>
        <w:tab/>
        <w:t>2.8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  Libor </w:t>
      </w:r>
      <w:r>
        <w:tab/>
        <w:t>PKT</w:t>
      </w:r>
      <w:r>
        <w:tab/>
        <w:t>256.85</w:t>
      </w:r>
      <w:r>
        <w:tab/>
        <w:t>176.8</w:t>
      </w:r>
      <w:r>
        <w:tab/>
        <w:t>80.0</w:t>
      </w:r>
      <w:r>
        <w:tab/>
        <w:t>3.8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  Jirka </w:t>
      </w:r>
      <w:r>
        <w:tab/>
        <w:t>Expres</w:t>
      </w:r>
      <w:r>
        <w:tab/>
        <w:t>245.43</w:t>
      </w:r>
      <w:r>
        <w:tab/>
        <w:t>168.9</w:t>
      </w:r>
      <w:r>
        <w:tab/>
        <w:t>76.5</w:t>
      </w:r>
      <w:r>
        <w:tab/>
        <w:t>4.5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  David </w:t>
      </w:r>
      <w:r>
        <w:tab/>
        <w:t>PKT</w:t>
      </w:r>
      <w:r>
        <w:tab/>
        <w:t>243.58</w:t>
      </w:r>
      <w:r>
        <w:tab/>
        <w:t>169.2</w:t>
      </w:r>
      <w:r>
        <w:tab/>
        <w:t>74.4</w:t>
      </w:r>
      <w:r>
        <w:tab/>
        <w:t>5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  Matyáš </w:t>
      </w:r>
      <w:r>
        <w:tab/>
        <w:t>PKT</w:t>
      </w:r>
      <w:r>
        <w:tab/>
        <w:t>242.80</w:t>
      </w:r>
      <w:r>
        <w:tab/>
        <w:t>160.0</w:t>
      </w:r>
      <w:r>
        <w:tab/>
        <w:t>82.8</w:t>
      </w:r>
      <w:r>
        <w:tab/>
        <w:t>4.2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  Světlana </w:t>
      </w:r>
      <w:r>
        <w:tab/>
        <w:t>Kafky</w:t>
      </w:r>
      <w:r>
        <w:tab/>
        <w:t>239.09</w:t>
      </w:r>
      <w:r>
        <w:tab/>
        <w:t>164.7</w:t>
      </w:r>
      <w:r>
        <w:tab/>
        <w:t>74.4</w:t>
      </w:r>
      <w:r>
        <w:tab/>
        <w:t>6.2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  Kubi </w:t>
      </w:r>
      <w:r>
        <w:tab/>
        <w:t>Godbowles</w:t>
      </w:r>
      <w:r>
        <w:tab/>
        <w:t>238.38</w:t>
      </w:r>
      <w:r>
        <w:tab/>
        <w:t>167.3</w:t>
      </w:r>
      <w:r>
        <w:tab/>
        <w:t>71.1</w:t>
      </w:r>
      <w:r>
        <w:tab/>
        <w:t>5.3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  Radek </w:t>
      </w:r>
      <w:r>
        <w:tab/>
        <w:t>SUPi </w:t>
      </w:r>
      <w:r>
        <w:tab/>
        <w:t>238.36</w:t>
      </w:r>
      <w:r>
        <w:tab/>
        <w:t>166.6</w:t>
      </w:r>
      <w:r>
        <w:tab/>
        <w:t>71.7</w:t>
      </w:r>
      <w:r>
        <w:tab/>
        <w:t>6.5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  Dáša </w:t>
      </w:r>
      <w:r>
        <w:tab/>
        <w:t>Expres</w:t>
      </w:r>
      <w:r>
        <w:tab/>
        <w:t>237.85</w:t>
      </w:r>
      <w:r>
        <w:tab/>
        <w:t>169.6</w:t>
      </w:r>
      <w:r>
        <w:tab/>
        <w:t>68.2</w:t>
      </w:r>
      <w:r>
        <w:tab/>
        <w:t>7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  Vořech </w:t>
      </w:r>
      <w:r>
        <w:tab/>
        <w:t>Kafky</w:t>
      </w:r>
      <w:r>
        <w:tab/>
        <w:t>237.67</w:t>
      </w:r>
      <w:r>
        <w:tab/>
        <w:t>167.4</w:t>
      </w:r>
      <w:r>
        <w:tab/>
        <w:t>70.2</w:t>
      </w:r>
      <w:r>
        <w:tab/>
        <w:t>7.2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  Lukáš Z. </w:t>
      </w:r>
      <w:r>
        <w:tab/>
        <w:t>PKT</w:t>
      </w:r>
      <w:r>
        <w:tab/>
        <w:t>235.21</w:t>
      </w:r>
      <w:r>
        <w:tab/>
        <w:t>166.8</w:t>
      </w:r>
      <w:r>
        <w:tab/>
        <w:t>68.4</w:t>
      </w:r>
      <w:r>
        <w:tab/>
        <w:t>7.3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  Koule </w:t>
      </w:r>
      <w:r>
        <w:tab/>
        <w:t>Godbowles</w:t>
      </w:r>
      <w:r>
        <w:tab/>
        <w:t>234.45</w:t>
      </w:r>
      <w:r>
        <w:tab/>
        <w:t>160.6</w:t>
      </w:r>
      <w:r>
        <w:tab/>
        <w:t>73.8</w:t>
      </w:r>
      <w:r>
        <w:tab/>
        <w:t>5.3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  Vojta </w:t>
      </w:r>
      <w:r>
        <w:tab/>
        <w:t>Godbowles</w:t>
      </w:r>
      <w:r>
        <w:tab/>
        <w:t>231.86</w:t>
      </w:r>
      <w:r>
        <w:tab/>
        <w:t>159.7</w:t>
      </w:r>
      <w:r>
        <w:tab/>
        <w:t>72.1</w:t>
      </w:r>
      <w:r>
        <w:tab/>
        <w:t>6.7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  Karel </w:t>
      </w:r>
      <w:r>
        <w:tab/>
        <w:t>Hlavy</w:t>
      </w:r>
      <w:r>
        <w:tab/>
        <w:t>230.60</w:t>
      </w:r>
      <w:r>
        <w:tab/>
        <w:t>165.1</w:t>
      </w:r>
      <w:r>
        <w:tab/>
        <w:t>65.5</w:t>
      </w:r>
      <w:r>
        <w:tab/>
        <w:t>7.2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  Stašín </w:t>
      </w:r>
      <w:r>
        <w:tab/>
        <w:t>SDH Mutišov</w:t>
      </w:r>
      <w:r>
        <w:tab/>
        <w:t>230.40</w:t>
      </w:r>
      <w:r>
        <w:tab/>
        <w:t>168.2</w:t>
      </w:r>
      <w:r>
        <w:tab/>
        <w:t>62.2</w:t>
      </w:r>
      <w:r>
        <w:tab/>
        <w:t>7.7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  Jonáš </w:t>
      </w:r>
      <w:r>
        <w:tab/>
        <w:t>PKT</w:t>
      </w:r>
      <w:r>
        <w:tab/>
        <w:t>230.33</w:t>
      </w:r>
      <w:r>
        <w:tab/>
        <w:t>162.8</w:t>
      </w:r>
      <w:r>
        <w:tab/>
        <w:t>67.5</w:t>
      </w:r>
      <w:r>
        <w:tab/>
        <w:t>7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  Áda </w:t>
      </w:r>
      <w:r>
        <w:tab/>
        <w:t>Prdelky</w:t>
      </w:r>
      <w:r>
        <w:tab/>
        <w:t>229.33</w:t>
      </w:r>
      <w:r>
        <w:tab/>
        <w:t>161.3</w:t>
      </w:r>
      <w:r>
        <w:tab/>
        <w:t>68.0</w:t>
      </w:r>
      <w:r>
        <w:tab/>
        <w:t>5.3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  Jarda </w:t>
      </w:r>
      <w:r>
        <w:tab/>
        <w:t>Expres</w:t>
      </w:r>
      <w:r>
        <w:tab/>
        <w:t>226.58</w:t>
      </w:r>
      <w:r>
        <w:tab/>
        <w:t>164.1</w:t>
      </w:r>
      <w:r>
        <w:tab/>
        <w:t>62.5</w:t>
      </w:r>
      <w:r>
        <w:tab/>
        <w:t>7.5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  P.B. </w:t>
      </w:r>
      <w:r>
        <w:tab/>
        <w:t>Godbowles</w:t>
      </w:r>
      <w:r>
        <w:tab/>
        <w:t>226.00</w:t>
      </w:r>
      <w:r>
        <w:tab/>
        <w:t>157.4</w:t>
      </w:r>
      <w:r>
        <w:tab/>
        <w:t>68.6</w:t>
      </w:r>
      <w:r>
        <w:tab/>
        <w:t>5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  Kabík </w:t>
      </w:r>
      <w:r>
        <w:tab/>
        <w:t>Kafky</w:t>
      </w:r>
      <w:r>
        <w:tab/>
        <w:t>224.64</w:t>
      </w:r>
      <w:r>
        <w:tab/>
        <w:t>160.5</w:t>
      </w:r>
      <w:r>
        <w:tab/>
        <w:t>64.2</w:t>
      </w:r>
      <w:r>
        <w:tab/>
        <w:t>7.7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  Fugi </w:t>
      </w:r>
      <w:r>
        <w:tab/>
        <w:t>Idiot star</w:t>
      </w:r>
      <w:r>
        <w:tab/>
        <w:t>224.00</w:t>
      </w:r>
      <w:r>
        <w:tab/>
        <w:t>166.1</w:t>
      </w:r>
      <w:r>
        <w:tab/>
        <w:t>57.9</w:t>
      </w:r>
      <w:r>
        <w:tab/>
        <w:t>8.3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  Monča </w:t>
      </w:r>
      <w:r>
        <w:tab/>
        <w:t>Godbowles</w:t>
      </w:r>
      <w:r>
        <w:tab/>
        <w:t>222.80</w:t>
      </w:r>
      <w:r>
        <w:tab/>
        <w:t>156.9</w:t>
      </w:r>
      <w:r>
        <w:tab/>
        <w:t>65.9</w:t>
      </w:r>
      <w:r>
        <w:tab/>
        <w:t>7.8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  Hanča </w:t>
      </w:r>
      <w:r>
        <w:tab/>
        <w:t>SDH Mutišov</w:t>
      </w:r>
      <w:r>
        <w:tab/>
        <w:t>222.17</w:t>
      </w:r>
      <w:r>
        <w:tab/>
        <w:t>160.8</w:t>
      </w:r>
      <w:r>
        <w:tab/>
        <w:t>61.4</w:t>
      </w:r>
      <w:r>
        <w:tab/>
        <w:t>7.3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  Láďa </w:t>
      </w:r>
      <w:r>
        <w:tab/>
        <w:t>PKT</w:t>
      </w:r>
      <w:r>
        <w:tab/>
        <w:t>222.00</w:t>
      </w:r>
      <w:r>
        <w:tab/>
        <w:t>160.0</w:t>
      </w:r>
      <w:r>
        <w:tab/>
        <w:t>62.0</w:t>
      </w:r>
      <w:r>
        <w:tab/>
        <w:t>9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  Věra </w:t>
      </w:r>
      <w:r>
        <w:tab/>
        <w:t>Expres</w:t>
      </w:r>
      <w:r>
        <w:tab/>
        <w:t>219.71</w:t>
      </w:r>
      <w:r>
        <w:tab/>
        <w:t>158.0</w:t>
      </w:r>
      <w:r>
        <w:tab/>
        <w:t>61.7</w:t>
      </w:r>
      <w:r>
        <w:tab/>
        <w:t>9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  Šmíca </w:t>
      </w:r>
      <w:r>
        <w:tab/>
        <w:t>Idiot star</w:t>
      </w:r>
      <w:r>
        <w:tab/>
        <w:t>219.22</w:t>
      </w:r>
      <w:r>
        <w:tab/>
        <w:t>161.2</w:t>
      </w:r>
      <w:r>
        <w:tab/>
        <w:t>58.0</w:t>
      </w:r>
      <w:r>
        <w:tab/>
        <w:t>9.6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  Jitka </w:t>
      </w:r>
      <w:r>
        <w:tab/>
        <w:t>Prdelky</w:t>
      </w:r>
      <w:r>
        <w:tab/>
        <w:t>219.09</w:t>
      </w:r>
      <w:r>
        <w:tab/>
        <w:t>155.2</w:t>
      </w:r>
      <w:r>
        <w:tab/>
        <w:t>63.9</w:t>
      </w:r>
      <w:r>
        <w:tab/>
        <w:t>7.3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  Wetty </w:t>
      </w:r>
      <w:r>
        <w:tab/>
        <w:t>Godbowles</w:t>
      </w:r>
      <w:r>
        <w:tab/>
        <w:t>218.25</w:t>
      </w:r>
      <w:r>
        <w:tab/>
        <w:t>152.0</w:t>
      </w:r>
      <w:r>
        <w:tab/>
        <w:t>66.3</w:t>
      </w:r>
      <w:r>
        <w:tab/>
        <w:t>6.4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  Martička </w:t>
      </w:r>
      <w:r>
        <w:tab/>
        <w:t>Godbowles</w:t>
      </w:r>
      <w:r>
        <w:tab/>
        <w:t>218.00</w:t>
      </w:r>
      <w:r>
        <w:tab/>
        <w:t>165.0</w:t>
      </w:r>
      <w:r>
        <w:tab/>
        <w:t>53.0</w:t>
      </w:r>
      <w:r>
        <w:tab/>
        <w:t>12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  Naďa </w:t>
      </w:r>
      <w:r>
        <w:tab/>
        <w:t>Hlavy</w:t>
      </w:r>
      <w:r>
        <w:tab/>
        <w:t>216.79</w:t>
      </w:r>
      <w:r>
        <w:tab/>
        <w:t>155.5</w:t>
      </w:r>
      <w:r>
        <w:tab/>
        <w:t>61.3</w:t>
      </w:r>
      <w:r>
        <w:tab/>
        <w:t>7.8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  Tržba </w:t>
      </w:r>
      <w:r>
        <w:tab/>
        <w:t>Idiot star</w:t>
      </w:r>
      <w:r>
        <w:tab/>
        <w:t>215.88</w:t>
      </w:r>
      <w:r>
        <w:tab/>
        <w:t>159.8</w:t>
      </w:r>
      <w:r>
        <w:tab/>
        <w:t>56.1</w:t>
      </w:r>
      <w:r>
        <w:tab/>
        <w:t>8.8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  Drát </w:t>
      </w:r>
      <w:r>
        <w:tab/>
        <w:t>Kafky</w:t>
      </w:r>
      <w:r>
        <w:tab/>
        <w:t>215.78</w:t>
      </w:r>
      <w:r>
        <w:tab/>
        <w:t>156.0</w:t>
      </w:r>
      <w:r>
        <w:tab/>
        <w:t>59.8</w:t>
      </w:r>
      <w:r>
        <w:tab/>
        <w:t>8.2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  Tonda </w:t>
      </w:r>
      <w:r>
        <w:tab/>
        <w:t>SDH Mutišov</w:t>
      </w:r>
      <w:r>
        <w:tab/>
        <w:t>215.57</w:t>
      </w:r>
      <w:r>
        <w:tab/>
        <w:t>157.6</w:t>
      </w:r>
      <w:r>
        <w:tab/>
        <w:t>57.9</w:t>
      </w:r>
      <w:r>
        <w:tab/>
        <w:t>8.4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  Venda </w:t>
      </w:r>
      <w:r>
        <w:tab/>
        <w:t>Prdelky</w:t>
      </w:r>
      <w:r>
        <w:tab/>
        <w:t>215.46</w:t>
      </w:r>
      <w:r>
        <w:tab/>
        <w:t>158.3</w:t>
      </w:r>
      <w:r>
        <w:tab/>
        <w:t>57.2</w:t>
      </w:r>
      <w:r>
        <w:tab/>
        <w:t>9.1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  Hermína </w:t>
      </w:r>
      <w:r>
        <w:tab/>
        <w:t>SUPi </w:t>
      </w:r>
      <w:r>
        <w:tab/>
        <w:t>214.92</w:t>
      </w:r>
      <w:r>
        <w:tab/>
        <w:t>160.0</w:t>
      </w:r>
      <w:r>
        <w:tab/>
        <w:t>54.9</w:t>
      </w:r>
      <w:r>
        <w:tab/>
        <w:t>11.3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  Broňa </w:t>
      </w:r>
      <w:r>
        <w:tab/>
        <w:t>PKT</w:t>
      </w:r>
      <w:r>
        <w:tab/>
        <w:t>214.00</w:t>
      </w:r>
      <w:r>
        <w:tab/>
        <w:t>147.2</w:t>
      </w:r>
      <w:r>
        <w:tab/>
        <w:t>66.8</w:t>
      </w:r>
      <w:r>
        <w:tab/>
        <w:t>7.2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  Lucí </w:t>
      </w:r>
      <w:r>
        <w:tab/>
        <w:t>Idiot star</w:t>
      </w:r>
      <w:r>
        <w:tab/>
        <w:t>213.88</w:t>
      </w:r>
      <w:r>
        <w:tab/>
        <w:t>145.4</w:t>
      </w:r>
      <w:r>
        <w:tab/>
        <w:t>68.5</w:t>
      </w:r>
      <w:r>
        <w:tab/>
        <w:t>7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  Lukáš P. </w:t>
      </w:r>
      <w:r>
        <w:tab/>
        <w:t>PKT</w:t>
      </w:r>
      <w:r>
        <w:tab/>
        <w:t>212.00</w:t>
      </w:r>
      <w:r>
        <w:tab/>
        <w:t>152.8</w:t>
      </w:r>
      <w:r>
        <w:tab/>
        <w:t>59.3</w:t>
      </w:r>
      <w:r>
        <w:tab/>
        <w:t>9.3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  Ondra </w:t>
      </w:r>
      <w:r>
        <w:tab/>
        <w:t>Idiot star</w:t>
      </w:r>
      <w:r>
        <w:tab/>
        <w:t>209.67</w:t>
      </w:r>
      <w:r>
        <w:tab/>
        <w:t>147.3</w:t>
      </w:r>
      <w:r>
        <w:tab/>
        <w:t>62.3</w:t>
      </w:r>
      <w:r>
        <w:tab/>
        <w:t>8.3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  Luďan </w:t>
      </w:r>
      <w:r>
        <w:tab/>
        <w:t>SDH Mutišov</w:t>
      </w:r>
      <w:r>
        <w:tab/>
        <w:t>208.64</w:t>
      </w:r>
      <w:r>
        <w:tab/>
        <w:t>146.7</w:t>
      </w:r>
      <w:r>
        <w:tab/>
        <w:t>61.9</w:t>
      </w:r>
      <w:r>
        <w:tab/>
        <w:t>9.6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  Honzis </w:t>
      </w:r>
      <w:r>
        <w:tab/>
        <w:t>Idiot star</w:t>
      </w:r>
      <w:r>
        <w:tab/>
        <w:t>202.80</w:t>
      </w:r>
      <w:r>
        <w:tab/>
        <w:t>149.2</w:t>
      </w:r>
      <w:r>
        <w:tab/>
        <w:t>53.6</w:t>
      </w:r>
      <w:r>
        <w:tab/>
        <w:t>10.6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  Petr </w:t>
      </w:r>
      <w:r>
        <w:tab/>
        <w:t>SUPi </w:t>
      </w:r>
      <w:r>
        <w:tab/>
        <w:t>202.00</w:t>
      </w:r>
      <w:r>
        <w:tab/>
        <w:t>147.1</w:t>
      </w:r>
      <w:r>
        <w:tab/>
        <w:t>54.9</w:t>
      </w:r>
      <w:r>
        <w:tab/>
        <w:t>10.4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  Harry </w:t>
      </w:r>
      <w:r>
        <w:tab/>
        <w:t>Idiot star</w:t>
      </w:r>
      <w:r>
        <w:tab/>
        <w:t>201.83</w:t>
      </w:r>
      <w:r>
        <w:tab/>
        <w:t>142.2</w:t>
      </w:r>
      <w:r>
        <w:tab/>
        <w:t>59.7</w:t>
      </w:r>
      <w:r>
        <w:tab/>
        <w:t>8.2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  Daník </w:t>
      </w:r>
      <w:r>
        <w:tab/>
        <w:t>Idiot star</w:t>
      </w:r>
      <w:r>
        <w:tab/>
        <w:t>201.57</w:t>
      </w:r>
      <w:r>
        <w:tab/>
        <w:t>151.7</w:t>
      </w:r>
      <w:r>
        <w:tab/>
        <w:t>49.9</w:t>
      </w:r>
      <w:r>
        <w:tab/>
        <w:t>11.6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  Milošák </w:t>
      </w:r>
      <w:r>
        <w:tab/>
        <w:t>Kafky</w:t>
      </w:r>
      <w:r>
        <w:tab/>
        <w:t>200.67</w:t>
      </w:r>
      <w:r>
        <w:tab/>
        <w:t>153.3</w:t>
      </w:r>
      <w:r>
        <w:tab/>
        <w:t>47.3</w:t>
      </w:r>
      <w:r>
        <w:tab/>
        <w:t>11.7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  Jolča </w:t>
      </w:r>
      <w:r>
        <w:tab/>
        <w:t>Hlavy</w:t>
      </w:r>
      <w:r>
        <w:tab/>
        <w:t>200.27</w:t>
      </w:r>
      <w:r>
        <w:tab/>
        <w:t>146.3</w:t>
      </w:r>
      <w:r>
        <w:tab/>
        <w:t>53.9</w:t>
      </w:r>
      <w:r>
        <w:tab/>
        <w:t>10.9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  Ježek </w:t>
      </w:r>
      <w:r>
        <w:tab/>
        <w:t>Kafky</w:t>
      </w:r>
      <w:r>
        <w:tab/>
        <w:t>196.00</w:t>
      </w:r>
      <w:r>
        <w:tab/>
        <w:t>141.8</w:t>
      </w:r>
      <w:r>
        <w:tab/>
        <w:t>54.2</w:t>
      </w:r>
      <w:r>
        <w:tab/>
        <w:t>10.4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  Anička </w:t>
      </w:r>
      <w:r>
        <w:tab/>
        <w:t>Prdelky</w:t>
      </w:r>
      <w:r>
        <w:tab/>
        <w:t>194.86</w:t>
      </w:r>
      <w:r>
        <w:tab/>
        <w:t>141.3</w:t>
      </w:r>
      <w:r>
        <w:tab/>
        <w:t>53.6</w:t>
      </w:r>
      <w:r>
        <w:tab/>
        <w:t>11.1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  Kazík </w:t>
      </w:r>
      <w:r>
        <w:tab/>
        <w:t>Kafky</w:t>
      </w:r>
      <w:r>
        <w:tab/>
        <w:t>193.67</w:t>
      </w:r>
      <w:r>
        <w:tab/>
        <w:t>139.3</w:t>
      </w:r>
      <w:r>
        <w:tab/>
        <w:t>54.3</w:t>
      </w:r>
      <w:r>
        <w:tab/>
        <w:t>10.5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  Pavel </w:t>
      </w:r>
      <w:r>
        <w:tab/>
        <w:t>Godbowles</w:t>
      </w:r>
      <w:r>
        <w:tab/>
        <w:t>190.00</w:t>
      </w:r>
      <w:r>
        <w:tab/>
        <w:t>131.0</w:t>
      </w:r>
      <w:r>
        <w:tab/>
        <w:t>59.0</w:t>
      </w:r>
      <w:r>
        <w:tab/>
        <w:t>7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  Richard </w:t>
      </w:r>
      <w:r>
        <w:tab/>
        <w:t>Hlavy</w:t>
      </w:r>
      <w:r>
        <w:tab/>
        <w:t>188.00</w:t>
      </w:r>
      <w:r>
        <w:tab/>
        <w:t>141.0</w:t>
      </w:r>
      <w:r>
        <w:tab/>
        <w:t>47.0</w:t>
      </w:r>
      <w:r>
        <w:tab/>
        <w:t>13.0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  Kristýna </w:t>
      </w:r>
      <w:r>
        <w:tab/>
        <w:t>SUPi </w:t>
      </w:r>
      <w:r>
        <w:tab/>
        <w:t>185.40</w:t>
      </w:r>
      <w:r>
        <w:tab/>
        <w:t>140.6</w:t>
      </w:r>
      <w:r>
        <w:tab/>
        <w:t>44.8</w:t>
      </w:r>
      <w:r>
        <w:tab/>
        <w:t>11.2</w:t>
      </w:r>
      <w:r>
        <w:tab/>
        <w:t>1/1</w:t>
      </w:r>
      <w:r>
        <w:tab/>
        <w:t>(1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  Míla </w:t>
      </w:r>
      <w:r>
        <w:tab/>
        <w:t>Prdelky</w:t>
      </w:r>
      <w:r>
        <w:tab/>
        <w:t>174.13</w:t>
      </w:r>
      <w:r>
        <w:tab/>
        <w:t>128.8</w:t>
      </w:r>
      <w:r>
        <w:tab/>
        <w:t>45.4</w:t>
      </w:r>
      <w:r>
        <w:tab/>
        <w:t>13.5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  Janča </w:t>
      </w:r>
      <w:r>
        <w:tab/>
        <w:t>SUPi </w:t>
      </w:r>
      <w:r>
        <w:tab/>
        <w:t>172.95</w:t>
      </w:r>
      <w:r>
        <w:tab/>
        <w:t>123.3</w:t>
      </w:r>
      <w:r>
        <w:tab/>
        <w:t>49.6</w:t>
      </w:r>
      <w:r>
        <w:tab/>
        <w:t>14.9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  Lída </w:t>
      </w:r>
      <w:r>
        <w:tab/>
        <w:t>SUPi </w:t>
      </w:r>
      <w:r>
        <w:tab/>
        <w:t>168.71</w:t>
      </w:r>
      <w:r>
        <w:tab/>
        <w:t>125.9</w:t>
      </w:r>
      <w:r>
        <w:tab/>
        <w:t>42.9</w:t>
      </w:r>
      <w:r>
        <w:tab/>
        <w:t>16.1</w:t>
      </w:r>
      <w:r>
        <w:tab/>
        <w:t>1/1</w:t>
      </w:r>
      <w:r>
        <w:tab/>
        <w:t>(1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  Andrea </w:t>
      </w:r>
      <w:r>
        <w:tab/>
        <w:t>SUPi </w:t>
      </w:r>
      <w:r>
        <w:tab/>
        <w:t>132.43</w:t>
      </w:r>
      <w:r>
        <w:tab/>
        <w:t>100.6</w:t>
      </w:r>
      <w:r>
        <w:tab/>
        <w:t>31.9</w:t>
      </w:r>
      <w:r>
        <w:tab/>
        <w:t>21.1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  Ina </w:t>
      </w:r>
      <w:r>
        <w:tab/>
        <w:t>SUPi </w:t>
      </w:r>
      <w:r>
        <w:tab/>
        <w:t>120.00</w:t>
      </w:r>
      <w:r>
        <w:tab/>
        <w:t>88.3</w:t>
      </w:r>
      <w:r>
        <w:tab/>
        <w:t>31.7</w:t>
      </w:r>
      <w:r>
        <w:tab/>
        <w:t>23.7</w:t>
      </w:r>
      <w:r>
        <w:tab/>
        <w:t>1/1</w:t>
      </w:r>
      <w:r>
        <w:tab/>
        <w:t>(14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afky - Godbowles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rdelky - SUPi 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lavy - Expres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KT - Idiot star</w:t>
      </w:r>
      <w:r>
        <w:rPr>
          <w:rFonts w:ascii="Arial" w:hAnsi="Arial" w:cs="Arial"/>
          <w:sz w:val="20"/>
        </w:rPr>
        <w:tab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56" w:rsidRDefault="009F7956">
      <w:r>
        <w:separator/>
      </w:r>
    </w:p>
  </w:endnote>
  <w:endnote w:type="continuationSeparator" w:id="0">
    <w:p w:rsidR="009F7956" w:rsidRDefault="009F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56" w:rsidRDefault="009F7956">
      <w:r>
        <w:separator/>
      </w:r>
    </w:p>
  </w:footnote>
  <w:footnote w:type="continuationSeparator" w:id="0">
    <w:p w:rsidR="009F7956" w:rsidRDefault="009F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43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956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FD3C-AD41-43AD-A071-235CE5CA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 s.r.o.</cp:lastModifiedBy>
  <cp:revision>2</cp:revision>
  <cp:lastPrinted>2013-10-20T04:50:00Z</cp:lastPrinted>
  <dcterms:created xsi:type="dcterms:W3CDTF">2019-10-06T16:32:00Z</dcterms:created>
  <dcterms:modified xsi:type="dcterms:W3CDTF">2019-10-06T16:32:00Z</dcterms:modified>
</cp:coreProperties>
</file>